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7A2C" w14:textId="77777777" w:rsidR="00640E98" w:rsidRDefault="00640E98" w:rsidP="00640E98">
      <w:pPr>
        <w:jc w:val="center"/>
      </w:pPr>
      <w:r>
        <w:rPr>
          <w:noProof/>
        </w:rPr>
        <w:drawing>
          <wp:inline distT="0" distB="0" distL="0" distR="0" wp14:anchorId="2373DA00" wp14:editId="2E7EF7D6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8A81" w14:textId="77777777" w:rsidR="00640E98" w:rsidRDefault="00640E98" w:rsidP="00640E98">
      <w:pPr>
        <w:jc w:val="center"/>
        <w:rPr>
          <w:sz w:val="10"/>
          <w:szCs w:val="10"/>
        </w:rPr>
      </w:pPr>
    </w:p>
    <w:p w14:paraId="18A24A43" w14:textId="77777777" w:rsidR="00640E98" w:rsidRDefault="00640E98" w:rsidP="00640E98">
      <w:pPr>
        <w:jc w:val="center"/>
        <w:rPr>
          <w:sz w:val="10"/>
          <w:szCs w:val="10"/>
        </w:rPr>
      </w:pPr>
    </w:p>
    <w:p w14:paraId="2507A630" w14:textId="77777777" w:rsidR="00640E98" w:rsidRDefault="00640E98" w:rsidP="00640E9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317F3B9B" w14:textId="77777777" w:rsidR="00640E98" w:rsidRDefault="00640E98" w:rsidP="00640E98">
      <w:pPr>
        <w:rPr>
          <w:sz w:val="16"/>
          <w:szCs w:val="16"/>
        </w:rPr>
      </w:pPr>
    </w:p>
    <w:p w14:paraId="791E7DAD" w14:textId="77777777" w:rsidR="00640E98" w:rsidRPr="00640E98" w:rsidRDefault="00640E98" w:rsidP="00640E98">
      <w:pPr>
        <w:pStyle w:val="3"/>
        <w:jc w:val="center"/>
        <w:rPr>
          <w:rFonts w:ascii="Times New Roman" w:hAnsi="Times New Roman" w:cs="Times New Roman"/>
          <w:b/>
          <w:color w:val="000000" w:themeColor="text1"/>
          <w:spacing w:val="100"/>
          <w:sz w:val="34"/>
          <w:szCs w:val="34"/>
        </w:rPr>
      </w:pPr>
      <w:r w:rsidRPr="00640E98">
        <w:rPr>
          <w:rFonts w:ascii="Times New Roman" w:hAnsi="Times New Roman" w:cs="Times New Roman"/>
          <w:b/>
          <w:color w:val="000000" w:themeColor="text1"/>
          <w:spacing w:val="100"/>
          <w:sz w:val="34"/>
          <w:szCs w:val="34"/>
        </w:rPr>
        <w:t>ПОСТАНОВЛЕНИЕ</w:t>
      </w:r>
    </w:p>
    <w:p w14:paraId="21C843EB" w14:textId="77777777" w:rsidR="00640E98" w:rsidRDefault="00640E98" w:rsidP="00640E98"/>
    <w:p w14:paraId="1AE261C5" w14:textId="77777777" w:rsidR="00640E98" w:rsidRDefault="00640E98" w:rsidP="00640E98">
      <w:pPr>
        <w:rPr>
          <w:color w:val="2D1400"/>
          <w:sz w:val="34"/>
          <w:szCs w:val="34"/>
        </w:rPr>
      </w:pPr>
    </w:p>
    <w:p w14:paraId="79CD7C68" w14:textId="7702756A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059C6">
        <w:rPr>
          <w:sz w:val="26"/>
          <w:szCs w:val="26"/>
        </w:rPr>
        <w:t>15.04.2024</w:t>
      </w:r>
      <w:r>
        <w:rPr>
          <w:sz w:val="26"/>
          <w:szCs w:val="26"/>
        </w:rPr>
        <w:t xml:space="preserve"> № </w:t>
      </w:r>
      <w:r w:rsidR="00B059C6">
        <w:rPr>
          <w:sz w:val="26"/>
          <w:szCs w:val="26"/>
        </w:rPr>
        <w:t>ПОС.03-795/24</w:t>
      </w:r>
    </w:p>
    <w:p w14:paraId="5B2AAAAD" w14:textId="77777777" w:rsidR="00640E98" w:rsidRDefault="00640E98" w:rsidP="00640E98">
      <w:pPr>
        <w:rPr>
          <w:sz w:val="26"/>
          <w:szCs w:val="26"/>
        </w:rPr>
      </w:pPr>
    </w:p>
    <w:p w14:paraId="0EE2834C" w14:textId="77777777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22D3A2EC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2C1E06EF" w14:textId="77777777" w:rsidR="00D12F02" w:rsidRPr="0019772C" w:rsidRDefault="00D12F02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16FCD871" w14:textId="77777777" w:rsidR="00B41A41" w:rsidRPr="00E84E14" w:rsidRDefault="00B41A41" w:rsidP="00B41A41">
      <w:pPr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84E14">
        <w:rPr>
          <w:rFonts w:eastAsia="Calibri"/>
          <w:color w:val="000000"/>
          <w:sz w:val="26"/>
          <w:szCs w:val="26"/>
          <w:lang w:eastAsia="en-US"/>
        </w:rPr>
        <w:t>О внесении изменений в муниципальную программу</w:t>
      </w:r>
      <w:r w:rsidRPr="00E84E14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14:paraId="3C52EEAE" w14:textId="345F625D" w:rsidR="00101257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«</w:t>
      </w:r>
      <w:r w:rsidR="00462AE5" w:rsidRPr="0019772C">
        <w:rPr>
          <w:color w:val="000000" w:themeColor="text1"/>
          <w:sz w:val="26"/>
          <w:szCs w:val="26"/>
        </w:rPr>
        <w:t xml:space="preserve">Энергоэффективность в </w:t>
      </w:r>
      <w:r w:rsidRPr="0019772C">
        <w:rPr>
          <w:color w:val="000000" w:themeColor="text1"/>
          <w:sz w:val="26"/>
          <w:szCs w:val="26"/>
        </w:rPr>
        <w:t>городском округе город Переславль-Залесский</w:t>
      </w:r>
    </w:p>
    <w:p w14:paraId="549B5676" w14:textId="77777777" w:rsidR="00B41A41" w:rsidRPr="00E84E14" w:rsidRDefault="00101257" w:rsidP="00B41A41">
      <w:pPr>
        <w:rPr>
          <w:color w:val="000000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Ярославской области</w:t>
      </w:r>
      <w:r w:rsidR="00797C26" w:rsidRPr="0019772C">
        <w:rPr>
          <w:color w:val="000000" w:themeColor="text1"/>
          <w:sz w:val="26"/>
          <w:szCs w:val="26"/>
        </w:rPr>
        <w:t>»</w:t>
      </w:r>
      <w:r w:rsidR="00B41A41">
        <w:rPr>
          <w:color w:val="000000" w:themeColor="text1"/>
          <w:sz w:val="26"/>
          <w:szCs w:val="26"/>
        </w:rPr>
        <w:t xml:space="preserve">, утвержденную </w:t>
      </w:r>
      <w:r w:rsidR="00B41A41" w:rsidRPr="00E84E14">
        <w:rPr>
          <w:color w:val="000000"/>
          <w:sz w:val="26"/>
          <w:szCs w:val="26"/>
        </w:rPr>
        <w:t xml:space="preserve">постановлением </w:t>
      </w:r>
    </w:p>
    <w:p w14:paraId="6650D11F" w14:textId="77777777" w:rsidR="00B41A41" w:rsidRPr="00E84E14" w:rsidRDefault="00B41A41" w:rsidP="00B41A41">
      <w:pPr>
        <w:rPr>
          <w:color w:val="000000"/>
          <w:sz w:val="26"/>
          <w:szCs w:val="26"/>
          <w:lang w:eastAsia="en-US"/>
        </w:rPr>
      </w:pPr>
      <w:r w:rsidRPr="00E84E14">
        <w:rPr>
          <w:color w:val="000000"/>
          <w:sz w:val="26"/>
          <w:szCs w:val="26"/>
          <w:lang w:eastAsia="en-US"/>
        </w:rPr>
        <w:t>Администрации города Переславля-Залесского</w:t>
      </w:r>
    </w:p>
    <w:p w14:paraId="45736D73" w14:textId="77777777" w:rsidR="00462AE5" w:rsidRPr="0019772C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>от 30.03.2022 № ПОС.03-06</w:t>
      </w:r>
      <w:r>
        <w:rPr>
          <w:color w:val="000000"/>
          <w:sz w:val="26"/>
          <w:szCs w:val="26"/>
        </w:rPr>
        <w:t>49</w:t>
      </w:r>
      <w:r w:rsidRPr="00E84E14">
        <w:rPr>
          <w:color w:val="000000"/>
          <w:sz w:val="26"/>
          <w:szCs w:val="26"/>
        </w:rPr>
        <w:t>/22</w:t>
      </w:r>
    </w:p>
    <w:p w14:paraId="783AB0C9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7E9D1151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6AAE4BD5" w14:textId="1E67CB91" w:rsidR="007740AB" w:rsidRPr="00977058" w:rsidRDefault="00977058" w:rsidP="007740AB">
      <w:pPr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B41A41" w:rsidRPr="00977058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740AB" w:rsidRPr="00977058">
        <w:rPr>
          <w:color w:val="000000" w:themeColor="text1"/>
          <w:sz w:val="26"/>
          <w:szCs w:val="26"/>
        </w:rPr>
        <w:t xml:space="preserve">решением Переславль-Залесской городской Думы от </w:t>
      </w:r>
      <w:r w:rsidR="00C80C16" w:rsidRPr="00977058">
        <w:rPr>
          <w:color w:val="000000" w:themeColor="text1"/>
          <w:sz w:val="26"/>
          <w:szCs w:val="26"/>
        </w:rPr>
        <w:t>28</w:t>
      </w:r>
      <w:r w:rsidR="007A319F" w:rsidRPr="00977058">
        <w:rPr>
          <w:color w:val="000000" w:themeColor="text1"/>
          <w:sz w:val="26"/>
          <w:szCs w:val="26"/>
        </w:rPr>
        <w:t>.</w:t>
      </w:r>
      <w:r w:rsidR="000575DD" w:rsidRPr="00977058">
        <w:rPr>
          <w:color w:val="000000" w:themeColor="text1"/>
          <w:sz w:val="26"/>
          <w:szCs w:val="26"/>
        </w:rPr>
        <w:t>1</w:t>
      </w:r>
      <w:r w:rsidR="00CB0A1C" w:rsidRPr="00977058">
        <w:rPr>
          <w:color w:val="000000" w:themeColor="text1"/>
          <w:sz w:val="26"/>
          <w:szCs w:val="26"/>
        </w:rPr>
        <w:t>2</w:t>
      </w:r>
      <w:r w:rsidR="007740AB" w:rsidRPr="00977058">
        <w:rPr>
          <w:color w:val="000000" w:themeColor="text1"/>
          <w:sz w:val="26"/>
          <w:szCs w:val="26"/>
        </w:rPr>
        <w:t>.202</w:t>
      </w:r>
      <w:r w:rsidR="007A319F" w:rsidRPr="00977058">
        <w:rPr>
          <w:color w:val="000000" w:themeColor="text1"/>
          <w:sz w:val="26"/>
          <w:szCs w:val="26"/>
        </w:rPr>
        <w:t>3</w:t>
      </w:r>
      <w:r w:rsidR="007740AB" w:rsidRPr="00977058">
        <w:rPr>
          <w:color w:val="000000" w:themeColor="text1"/>
          <w:sz w:val="26"/>
          <w:szCs w:val="26"/>
        </w:rPr>
        <w:t xml:space="preserve"> № </w:t>
      </w:r>
      <w:r w:rsidR="00C80C16" w:rsidRPr="00977058">
        <w:rPr>
          <w:color w:val="000000" w:themeColor="text1"/>
          <w:sz w:val="26"/>
          <w:szCs w:val="26"/>
        </w:rPr>
        <w:t>104</w:t>
      </w:r>
      <w:r w:rsidR="007740AB" w:rsidRPr="00977058">
        <w:rPr>
          <w:color w:val="000000" w:themeColor="text1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CB0A1C" w:rsidRPr="00977058">
        <w:rPr>
          <w:color w:val="000000" w:themeColor="text1"/>
          <w:sz w:val="26"/>
          <w:szCs w:val="26"/>
        </w:rPr>
        <w:t>4</w:t>
      </w:r>
      <w:r w:rsidR="007740AB" w:rsidRPr="00977058">
        <w:rPr>
          <w:color w:val="000000" w:themeColor="text1"/>
          <w:sz w:val="26"/>
          <w:szCs w:val="26"/>
        </w:rPr>
        <w:t xml:space="preserve"> год и</w:t>
      </w:r>
      <w:r w:rsidR="005E0582" w:rsidRPr="00977058">
        <w:rPr>
          <w:color w:val="000000" w:themeColor="text1"/>
          <w:sz w:val="26"/>
          <w:szCs w:val="26"/>
        </w:rPr>
        <w:t xml:space="preserve"> на</w:t>
      </w:r>
      <w:r w:rsidR="007740AB" w:rsidRPr="00977058">
        <w:rPr>
          <w:color w:val="000000" w:themeColor="text1"/>
          <w:sz w:val="26"/>
          <w:szCs w:val="26"/>
        </w:rPr>
        <w:t xml:space="preserve"> плановый период 202</w:t>
      </w:r>
      <w:r w:rsidR="00CB0A1C" w:rsidRPr="00977058">
        <w:rPr>
          <w:color w:val="000000" w:themeColor="text1"/>
          <w:sz w:val="26"/>
          <w:szCs w:val="26"/>
        </w:rPr>
        <w:t>5</w:t>
      </w:r>
      <w:r w:rsidR="007740AB" w:rsidRPr="00977058">
        <w:rPr>
          <w:color w:val="000000" w:themeColor="text1"/>
          <w:sz w:val="26"/>
          <w:szCs w:val="26"/>
        </w:rPr>
        <w:t xml:space="preserve"> и 202</w:t>
      </w:r>
      <w:r w:rsidR="00CB0A1C" w:rsidRPr="00977058">
        <w:rPr>
          <w:color w:val="000000" w:themeColor="text1"/>
          <w:sz w:val="26"/>
          <w:szCs w:val="26"/>
        </w:rPr>
        <w:t>6</w:t>
      </w:r>
      <w:r w:rsidR="007740AB" w:rsidRPr="00977058">
        <w:rPr>
          <w:color w:val="000000" w:themeColor="text1"/>
          <w:sz w:val="26"/>
          <w:szCs w:val="26"/>
        </w:rPr>
        <w:t xml:space="preserve"> годов», в целях уточнения объема финансирования</w:t>
      </w:r>
      <w:r w:rsidR="009D6B70" w:rsidRPr="00977058">
        <w:rPr>
          <w:color w:val="000000" w:themeColor="text1"/>
          <w:sz w:val="26"/>
          <w:szCs w:val="26"/>
        </w:rPr>
        <w:t xml:space="preserve"> и в связи с кадровыми изменениями</w:t>
      </w:r>
      <w:r w:rsidR="007740AB" w:rsidRPr="00977058">
        <w:rPr>
          <w:color w:val="000000" w:themeColor="text1"/>
          <w:sz w:val="26"/>
          <w:szCs w:val="26"/>
        </w:rPr>
        <w:t>,</w:t>
      </w:r>
    </w:p>
    <w:p w14:paraId="3BA00A83" w14:textId="77777777" w:rsidR="007740AB" w:rsidRPr="00977058" w:rsidRDefault="007740AB" w:rsidP="007740A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05C01F28" w14:textId="77777777" w:rsidR="0013316E" w:rsidRPr="00977058" w:rsidRDefault="0013316E" w:rsidP="007740A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977058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3677F3A9" w14:textId="77777777" w:rsidR="0013316E" w:rsidRPr="00977058" w:rsidRDefault="0013316E" w:rsidP="0013316E">
      <w:pPr>
        <w:jc w:val="center"/>
        <w:rPr>
          <w:color w:val="000000" w:themeColor="text1"/>
          <w:sz w:val="28"/>
          <w:szCs w:val="28"/>
        </w:rPr>
      </w:pPr>
    </w:p>
    <w:p w14:paraId="32CB61BA" w14:textId="77777777" w:rsidR="00B41A41" w:rsidRPr="00977058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977058">
        <w:rPr>
          <w:color w:val="000000" w:themeColor="text1"/>
          <w:sz w:val="26"/>
          <w:szCs w:val="26"/>
        </w:rPr>
        <w:tab/>
        <w:t xml:space="preserve">1. Внести в муниципальную программу «Энергоэффективность в городском </w:t>
      </w:r>
    </w:p>
    <w:p w14:paraId="3F70F36A" w14:textId="697CD897" w:rsidR="00B41A41" w:rsidRPr="00977058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977058">
        <w:rPr>
          <w:color w:val="000000" w:themeColor="text1"/>
          <w:sz w:val="26"/>
          <w:szCs w:val="26"/>
        </w:rPr>
        <w:t xml:space="preserve">округе город Переславль-Залесский Ярославской области», утвержденную постановлением Администрации города Переславля-Залесского от 30.03.2022 </w:t>
      </w:r>
      <w:r w:rsidR="00B059C6">
        <w:rPr>
          <w:color w:val="000000" w:themeColor="text1"/>
          <w:sz w:val="26"/>
          <w:szCs w:val="26"/>
        </w:rPr>
        <w:t xml:space="preserve">                  </w:t>
      </w:r>
      <w:r w:rsidRPr="00977058">
        <w:rPr>
          <w:color w:val="000000" w:themeColor="text1"/>
          <w:sz w:val="26"/>
          <w:szCs w:val="26"/>
        </w:rPr>
        <w:t xml:space="preserve">№ ПОС.03-0649/22 </w:t>
      </w:r>
      <w:r w:rsidR="00472E53" w:rsidRPr="00977058">
        <w:rPr>
          <w:color w:val="000000" w:themeColor="text1"/>
          <w:sz w:val="26"/>
          <w:szCs w:val="26"/>
        </w:rPr>
        <w:t>(в редакции постановлени</w:t>
      </w:r>
      <w:r w:rsidR="003144DB" w:rsidRPr="00977058">
        <w:rPr>
          <w:color w:val="000000" w:themeColor="text1"/>
          <w:sz w:val="26"/>
          <w:szCs w:val="26"/>
        </w:rPr>
        <w:t>й</w:t>
      </w:r>
      <w:r w:rsidR="00472E53" w:rsidRPr="00977058">
        <w:rPr>
          <w:color w:val="000000" w:themeColor="text1"/>
          <w:sz w:val="26"/>
          <w:szCs w:val="26"/>
        </w:rPr>
        <w:t xml:space="preserve"> Администрации города Переславля-Залесского от 21.07.2022 № ПОС.03-1534/22</w:t>
      </w:r>
      <w:r w:rsidR="00BD5A34" w:rsidRPr="00977058">
        <w:rPr>
          <w:color w:val="000000" w:themeColor="text1"/>
          <w:sz w:val="26"/>
          <w:szCs w:val="26"/>
        </w:rPr>
        <w:t>, от 23.11.2022 № ПОС.03-2582/22</w:t>
      </w:r>
      <w:r w:rsidR="009C25E2" w:rsidRPr="00977058">
        <w:rPr>
          <w:color w:val="000000" w:themeColor="text1"/>
          <w:sz w:val="26"/>
          <w:szCs w:val="26"/>
        </w:rPr>
        <w:t xml:space="preserve">, от </w:t>
      </w:r>
      <w:r w:rsidR="00AD3E22" w:rsidRPr="00977058">
        <w:rPr>
          <w:color w:val="000000" w:themeColor="text1"/>
          <w:sz w:val="26"/>
          <w:szCs w:val="26"/>
        </w:rPr>
        <w:t>13.12.2022 № ПОС.03-2760/22</w:t>
      </w:r>
      <w:r w:rsidR="004A56C6" w:rsidRPr="00977058">
        <w:rPr>
          <w:color w:val="000000" w:themeColor="text1"/>
          <w:sz w:val="26"/>
          <w:szCs w:val="26"/>
        </w:rPr>
        <w:t>, от 23.12.2022 № ПОС.03-2866/22</w:t>
      </w:r>
      <w:r w:rsidR="007740AB" w:rsidRPr="00977058">
        <w:rPr>
          <w:color w:val="000000" w:themeColor="text1"/>
          <w:sz w:val="26"/>
          <w:szCs w:val="26"/>
        </w:rPr>
        <w:t>, от</w:t>
      </w:r>
      <w:r w:rsidR="00EE35E2" w:rsidRPr="00977058">
        <w:rPr>
          <w:color w:val="000000" w:themeColor="text1"/>
          <w:sz w:val="26"/>
          <w:szCs w:val="26"/>
        </w:rPr>
        <w:t xml:space="preserve"> 17.02.2023 </w:t>
      </w:r>
      <w:r w:rsidR="00B059C6">
        <w:rPr>
          <w:color w:val="000000" w:themeColor="text1"/>
          <w:sz w:val="26"/>
          <w:szCs w:val="26"/>
        </w:rPr>
        <w:t xml:space="preserve">                        </w:t>
      </w:r>
      <w:r w:rsidR="00EE35E2" w:rsidRPr="00977058">
        <w:rPr>
          <w:color w:val="000000" w:themeColor="text1"/>
          <w:sz w:val="26"/>
          <w:szCs w:val="26"/>
        </w:rPr>
        <w:t>№ ПОС.03-260/23</w:t>
      </w:r>
      <w:r w:rsidR="007A319F" w:rsidRPr="00977058">
        <w:rPr>
          <w:color w:val="000000" w:themeColor="text1"/>
          <w:sz w:val="26"/>
          <w:szCs w:val="26"/>
        </w:rPr>
        <w:t>, от 02.03.2023 № ПОС.03-371/23</w:t>
      </w:r>
      <w:r w:rsidR="00ED468E" w:rsidRPr="00977058">
        <w:rPr>
          <w:color w:val="000000" w:themeColor="text1"/>
          <w:sz w:val="26"/>
          <w:szCs w:val="26"/>
        </w:rPr>
        <w:t>, от 1</w:t>
      </w:r>
      <w:r w:rsidR="005E0582" w:rsidRPr="00977058">
        <w:rPr>
          <w:color w:val="000000" w:themeColor="text1"/>
          <w:sz w:val="26"/>
          <w:szCs w:val="26"/>
        </w:rPr>
        <w:t>0</w:t>
      </w:r>
      <w:r w:rsidR="00ED468E" w:rsidRPr="00977058">
        <w:rPr>
          <w:color w:val="000000" w:themeColor="text1"/>
          <w:sz w:val="26"/>
          <w:szCs w:val="26"/>
        </w:rPr>
        <w:t>.03.2023 № ПОС.03-458/23</w:t>
      </w:r>
      <w:r w:rsidR="000F389E" w:rsidRPr="00977058">
        <w:rPr>
          <w:color w:val="000000" w:themeColor="text1"/>
          <w:sz w:val="26"/>
          <w:szCs w:val="26"/>
        </w:rPr>
        <w:t>,</w:t>
      </w:r>
      <w:r w:rsidR="00FE2C6A" w:rsidRPr="00977058">
        <w:rPr>
          <w:color w:val="000000" w:themeColor="text1"/>
          <w:sz w:val="26"/>
          <w:szCs w:val="26"/>
        </w:rPr>
        <w:t xml:space="preserve"> </w:t>
      </w:r>
      <w:r w:rsidR="00912317" w:rsidRPr="00977058">
        <w:rPr>
          <w:color w:val="000000" w:themeColor="text1"/>
          <w:sz w:val="26"/>
          <w:szCs w:val="26"/>
        </w:rPr>
        <w:t xml:space="preserve">от 15.05.2023 № ПОС.03-1014/23, </w:t>
      </w:r>
      <w:r w:rsidR="000F389E" w:rsidRPr="00977058">
        <w:rPr>
          <w:color w:val="000000" w:themeColor="text1"/>
          <w:sz w:val="26"/>
          <w:szCs w:val="26"/>
        </w:rPr>
        <w:t>от</w:t>
      </w:r>
      <w:r w:rsidR="00A87B0F" w:rsidRPr="00977058">
        <w:rPr>
          <w:color w:val="000000" w:themeColor="text1"/>
          <w:sz w:val="26"/>
          <w:szCs w:val="26"/>
        </w:rPr>
        <w:t xml:space="preserve"> 16.05.2023 № ПОС.03-1018/23</w:t>
      </w:r>
      <w:r w:rsidR="001C2857" w:rsidRPr="00977058">
        <w:rPr>
          <w:color w:val="000000" w:themeColor="text1"/>
          <w:sz w:val="26"/>
          <w:szCs w:val="26"/>
        </w:rPr>
        <w:t>,</w:t>
      </w:r>
      <w:r w:rsidR="00912317" w:rsidRPr="00977058">
        <w:rPr>
          <w:color w:val="000000" w:themeColor="text1"/>
          <w:sz w:val="26"/>
          <w:szCs w:val="26"/>
        </w:rPr>
        <w:t xml:space="preserve"> </w:t>
      </w:r>
      <w:r w:rsidR="00B9398C" w:rsidRPr="00977058">
        <w:rPr>
          <w:color w:val="000000" w:themeColor="text1"/>
          <w:sz w:val="26"/>
          <w:szCs w:val="26"/>
        </w:rPr>
        <w:t xml:space="preserve">от 22.05.2023 </w:t>
      </w:r>
      <w:r w:rsidR="00B059C6">
        <w:rPr>
          <w:color w:val="000000" w:themeColor="text1"/>
          <w:sz w:val="26"/>
          <w:szCs w:val="26"/>
        </w:rPr>
        <w:t xml:space="preserve">                </w:t>
      </w:r>
      <w:r w:rsidR="00B9398C" w:rsidRPr="00977058">
        <w:rPr>
          <w:color w:val="000000" w:themeColor="text1"/>
          <w:sz w:val="26"/>
          <w:szCs w:val="26"/>
        </w:rPr>
        <w:t>№ ПОС.03-1066/23</w:t>
      </w:r>
      <w:r w:rsidR="00912317" w:rsidRPr="00977058">
        <w:rPr>
          <w:color w:val="000000" w:themeColor="text1"/>
          <w:sz w:val="26"/>
          <w:szCs w:val="26"/>
        </w:rPr>
        <w:t xml:space="preserve">, </w:t>
      </w:r>
      <w:r w:rsidR="00755EDB" w:rsidRPr="00977058">
        <w:rPr>
          <w:color w:val="000000" w:themeColor="text1"/>
          <w:sz w:val="26"/>
          <w:szCs w:val="26"/>
        </w:rPr>
        <w:t>от 25.08.2023 № ПОС.03-2115/23</w:t>
      </w:r>
      <w:r w:rsidR="00912317" w:rsidRPr="00977058">
        <w:rPr>
          <w:color w:val="000000" w:themeColor="text1"/>
          <w:sz w:val="26"/>
          <w:szCs w:val="26"/>
        </w:rPr>
        <w:t xml:space="preserve">, </w:t>
      </w:r>
      <w:r w:rsidR="00F13F7F" w:rsidRPr="00977058">
        <w:rPr>
          <w:color w:val="000000" w:themeColor="text1"/>
          <w:sz w:val="26"/>
          <w:szCs w:val="26"/>
        </w:rPr>
        <w:t>от</w:t>
      </w:r>
      <w:r w:rsidR="00912317" w:rsidRPr="00977058">
        <w:rPr>
          <w:color w:val="000000" w:themeColor="text1"/>
          <w:sz w:val="26"/>
          <w:szCs w:val="26"/>
        </w:rPr>
        <w:t xml:space="preserve"> 29.11.2023 </w:t>
      </w:r>
      <w:r w:rsidR="00B059C6">
        <w:rPr>
          <w:color w:val="000000" w:themeColor="text1"/>
          <w:sz w:val="26"/>
          <w:szCs w:val="26"/>
        </w:rPr>
        <w:t xml:space="preserve">                                                </w:t>
      </w:r>
      <w:r w:rsidR="00912317" w:rsidRPr="00977058">
        <w:rPr>
          <w:color w:val="000000" w:themeColor="text1"/>
          <w:sz w:val="26"/>
          <w:szCs w:val="26"/>
        </w:rPr>
        <w:t>№ ПОС.03-3103/23</w:t>
      </w:r>
      <w:r w:rsidR="00CB0A1C" w:rsidRPr="00977058">
        <w:rPr>
          <w:color w:val="000000" w:themeColor="text1"/>
          <w:sz w:val="26"/>
          <w:szCs w:val="26"/>
        </w:rPr>
        <w:t>, от 29.12.2023 № ПОС.03-3429/23</w:t>
      </w:r>
      <w:r w:rsidR="00EE35E2" w:rsidRPr="00977058">
        <w:rPr>
          <w:color w:val="000000" w:themeColor="text1"/>
          <w:sz w:val="26"/>
          <w:szCs w:val="26"/>
        </w:rPr>
        <w:t>)</w:t>
      </w:r>
      <w:r w:rsidR="00472E53" w:rsidRPr="00977058">
        <w:rPr>
          <w:color w:val="000000" w:themeColor="text1"/>
          <w:sz w:val="26"/>
          <w:szCs w:val="26"/>
        </w:rPr>
        <w:t xml:space="preserve"> </w:t>
      </w:r>
      <w:r w:rsidR="00912317" w:rsidRPr="00977058">
        <w:rPr>
          <w:color w:val="000000" w:themeColor="text1"/>
          <w:sz w:val="26"/>
          <w:szCs w:val="26"/>
        </w:rPr>
        <w:t>следующие изменения:</w:t>
      </w:r>
    </w:p>
    <w:p w14:paraId="6B36F0FD" w14:textId="79E3FF20" w:rsidR="00756943" w:rsidRPr="00977058" w:rsidRDefault="00BE080C" w:rsidP="00756943">
      <w:pPr>
        <w:ind w:firstLine="709"/>
        <w:jc w:val="both"/>
        <w:rPr>
          <w:color w:val="000000" w:themeColor="text1"/>
          <w:sz w:val="26"/>
          <w:szCs w:val="26"/>
        </w:rPr>
      </w:pPr>
      <w:r w:rsidRPr="00977058">
        <w:rPr>
          <w:color w:val="000000" w:themeColor="text1"/>
          <w:sz w:val="26"/>
          <w:szCs w:val="26"/>
        </w:rPr>
        <w:t xml:space="preserve">1.1. </w:t>
      </w:r>
      <w:r w:rsidR="00756943" w:rsidRPr="00977058">
        <w:rPr>
          <w:color w:val="000000" w:themeColor="text1"/>
          <w:sz w:val="26"/>
          <w:szCs w:val="26"/>
        </w:rPr>
        <w:t>В разделе «1. Паспорт муниципальной программы» позици</w:t>
      </w:r>
      <w:r w:rsidR="009D6B70" w:rsidRPr="00977058">
        <w:rPr>
          <w:color w:val="000000" w:themeColor="text1"/>
          <w:sz w:val="26"/>
          <w:szCs w:val="26"/>
        </w:rPr>
        <w:t xml:space="preserve">и «2. Куратор </w:t>
      </w:r>
      <w:r w:rsidR="00D04447" w:rsidRPr="00977058">
        <w:rPr>
          <w:color w:val="000000" w:themeColor="text1"/>
          <w:sz w:val="26"/>
          <w:szCs w:val="26"/>
        </w:rPr>
        <w:t>муниципальной</w:t>
      </w:r>
      <w:r w:rsidR="009D6B70" w:rsidRPr="00977058">
        <w:rPr>
          <w:color w:val="000000" w:themeColor="text1"/>
          <w:sz w:val="26"/>
          <w:szCs w:val="26"/>
        </w:rPr>
        <w:t xml:space="preserve"> программы», «3. </w:t>
      </w:r>
      <w:r w:rsidR="00DD0295" w:rsidRPr="00977058">
        <w:rPr>
          <w:color w:val="000000" w:themeColor="text1"/>
          <w:sz w:val="26"/>
          <w:szCs w:val="26"/>
        </w:rPr>
        <w:t>Сои</w:t>
      </w:r>
      <w:r w:rsidR="009D6B70" w:rsidRPr="00977058">
        <w:rPr>
          <w:color w:val="000000" w:themeColor="text1"/>
          <w:sz w:val="26"/>
          <w:szCs w:val="26"/>
        </w:rPr>
        <w:t xml:space="preserve">сполнитель </w:t>
      </w:r>
      <w:r w:rsidR="00D04447" w:rsidRPr="00977058">
        <w:rPr>
          <w:color w:val="000000" w:themeColor="text1"/>
          <w:sz w:val="26"/>
          <w:szCs w:val="26"/>
        </w:rPr>
        <w:t>муниципальной</w:t>
      </w:r>
      <w:r w:rsidR="009D6B70" w:rsidRPr="00977058">
        <w:rPr>
          <w:color w:val="000000" w:themeColor="text1"/>
          <w:sz w:val="26"/>
          <w:szCs w:val="26"/>
        </w:rPr>
        <w:t xml:space="preserve"> программы»,</w:t>
      </w:r>
      <w:r w:rsidR="00756943" w:rsidRPr="00977058">
        <w:rPr>
          <w:color w:val="000000" w:themeColor="text1"/>
          <w:sz w:val="26"/>
          <w:szCs w:val="26"/>
        </w:rPr>
        <w:t xml:space="preserve"> «6. Объемы и источники финансирования муниципальной </w:t>
      </w:r>
      <w:r w:rsidR="00756943" w:rsidRPr="00977058">
        <w:rPr>
          <w:bCs/>
          <w:color w:val="000000" w:themeColor="text1"/>
          <w:sz w:val="26"/>
          <w:szCs w:val="26"/>
        </w:rPr>
        <w:t>программы</w:t>
      </w:r>
      <w:r w:rsidR="00756943" w:rsidRPr="00977058">
        <w:rPr>
          <w:color w:val="000000" w:themeColor="text1"/>
          <w:sz w:val="26"/>
          <w:szCs w:val="26"/>
        </w:rPr>
        <w:t>» изложить в следующей редакции:</w:t>
      </w:r>
    </w:p>
    <w:p w14:paraId="372A6C45" w14:textId="77777777" w:rsidR="009D6B70" w:rsidRPr="00977058" w:rsidRDefault="009D6B70" w:rsidP="00756943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2"/>
        <w:gridCol w:w="4997"/>
      </w:tblGrid>
      <w:tr w:rsidR="00977058" w:rsidRPr="00977058" w14:paraId="51927BED" w14:textId="77777777" w:rsidTr="007740AB">
        <w:tc>
          <w:tcPr>
            <w:tcW w:w="4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B8E" w14:textId="084B6285" w:rsidR="009D6B70" w:rsidRPr="00977058" w:rsidRDefault="009D6B70" w:rsidP="009D6B70">
            <w:pPr>
              <w:shd w:val="clear" w:color="auto" w:fill="FFFFFF"/>
              <w:rPr>
                <w:strike/>
                <w:color w:val="000000" w:themeColor="text1"/>
                <w:sz w:val="26"/>
                <w:szCs w:val="26"/>
              </w:rPr>
            </w:pPr>
            <w:r w:rsidRPr="00977058">
              <w:rPr>
                <w:color w:val="000000" w:themeColor="text1"/>
                <w:sz w:val="26"/>
                <w:szCs w:val="26"/>
              </w:rPr>
              <w:t xml:space="preserve">2. Куратор </w:t>
            </w:r>
            <w:r w:rsidR="00D04447" w:rsidRPr="00977058">
              <w:rPr>
                <w:color w:val="000000" w:themeColor="text1"/>
                <w:sz w:val="26"/>
                <w:szCs w:val="26"/>
              </w:rPr>
              <w:t>муниципальной</w:t>
            </w:r>
            <w:r w:rsidRPr="00977058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2004F48C" w14:textId="77777777" w:rsidR="009D6B70" w:rsidRPr="00977058" w:rsidRDefault="009D6B70" w:rsidP="009D6B70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977058">
              <w:rPr>
                <w:color w:val="000000" w:themeColor="text1"/>
                <w:sz w:val="26"/>
                <w:szCs w:val="26"/>
              </w:rPr>
              <w:t>программы</w:t>
            </w:r>
          </w:p>
          <w:p w14:paraId="36DA9DF0" w14:textId="77777777" w:rsidR="009D6B70" w:rsidRPr="00977058" w:rsidRDefault="009D6B70" w:rsidP="001C2857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FA80D" w14:textId="77777777" w:rsidR="009D6B70" w:rsidRPr="00977058" w:rsidRDefault="009D6B70" w:rsidP="009D6B70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977058">
              <w:rPr>
                <w:color w:val="000000" w:themeColor="text1"/>
                <w:sz w:val="26"/>
                <w:szCs w:val="26"/>
              </w:rPr>
              <w:t>Заместитель Главы</w:t>
            </w:r>
          </w:p>
          <w:p w14:paraId="7A1EEC16" w14:textId="77777777" w:rsidR="009D6B70" w:rsidRPr="00977058" w:rsidRDefault="009D6B70" w:rsidP="009D6B70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977058">
              <w:rPr>
                <w:color w:val="000000" w:themeColor="text1"/>
                <w:sz w:val="26"/>
                <w:szCs w:val="26"/>
              </w:rPr>
              <w:t>Администрации города Переславля-Залесского, Богданов Сергей Юрьевич,</w:t>
            </w:r>
          </w:p>
          <w:p w14:paraId="7BE9C0B3" w14:textId="0F540161" w:rsidR="009D6B70" w:rsidRPr="00977058" w:rsidRDefault="009D6B70" w:rsidP="009D6B70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лефон (48535) 3-18-82</w:t>
            </w:r>
          </w:p>
        </w:tc>
      </w:tr>
      <w:tr w:rsidR="00977058" w:rsidRPr="00977058" w14:paraId="40705236" w14:textId="77777777" w:rsidTr="007740AB">
        <w:tc>
          <w:tcPr>
            <w:tcW w:w="4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5B64" w14:textId="76B615C6" w:rsidR="009D6B70" w:rsidRPr="00977058" w:rsidRDefault="009D6B70" w:rsidP="009D6B70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977058">
              <w:rPr>
                <w:color w:val="000000" w:themeColor="text1"/>
                <w:sz w:val="26"/>
                <w:szCs w:val="26"/>
              </w:rPr>
              <w:lastRenderedPageBreak/>
              <w:t xml:space="preserve">3.  </w:t>
            </w:r>
            <w:r w:rsidR="009877B5" w:rsidRPr="00977058">
              <w:rPr>
                <w:color w:val="000000" w:themeColor="text1"/>
                <w:sz w:val="26"/>
                <w:szCs w:val="26"/>
              </w:rPr>
              <w:t>Сои</w:t>
            </w:r>
            <w:r w:rsidRPr="00977058">
              <w:rPr>
                <w:color w:val="000000" w:themeColor="text1"/>
                <w:sz w:val="26"/>
                <w:szCs w:val="26"/>
              </w:rPr>
              <w:t xml:space="preserve">сполнитель </w:t>
            </w:r>
            <w:proofErr w:type="gramStart"/>
            <w:r w:rsidR="00D04447" w:rsidRPr="00977058">
              <w:rPr>
                <w:color w:val="000000" w:themeColor="text1"/>
                <w:sz w:val="26"/>
                <w:szCs w:val="26"/>
              </w:rPr>
              <w:t>муниципальной</w:t>
            </w:r>
            <w:r w:rsidRPr="00977058">
              <w:rPr>
                <w:color w:val="000000" w:themeColor="text1"/>
                <w:sz w:val="26"/>
                <w:szCs w:val="26"/>
              </w:rPr>
              <w:t xml:space="preserve"> </w:t>
            </w:r>
            <w:r w:rsidR="00D04447" w:rsidRPr="0097705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77058">
              <w:rPr>
                <w:color w:val="000000" w:themeColor="text1"/>
                <w:sz w:val="26"/>
                <w:szCs w:val="26"/>
              </w:rPr>
              <w:t>программы</w:t>
            </w:r>
            <w:proofErr w:type="gramEnd"/>
          </w:p>
          <w:p w14:paraId="68806509" w14:textId="77777777" w:rsidR="009D6B70" w:rsidRPr="00977058" w:rsidRDefault="009D6B70" w:rsidP="001C2857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0F9EA" w14:textId="09F95F57" w:rsidR="009D6B70" w:rsidRPr="00977058" w:rsidRDefault="009D6B70" w:rsidP="00385F80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Администрации города Переславля-Залесского, Блохина Ольга Леонидовна, </w:t>
            </w:r>
            <w:proofErr w:type="gramStart"/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фон(</w:t>
            </w:r>
            <w:proofErr w:type="gramEnd"/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535)3-25-05</w:t>
            </w:r>
          </w:p>
        </w:tc>
      </w:tr>
      <w:tr w:rsidR="001C2857" w:rsidRPr="00977058" w14:paraId="3795279C" w14:textId="77777777" w:rsidTr="007740AB">
        <w:tc>
          <w:tcPr>
            <w:tcW w:w="4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EB1" w14:textId="77777777" w:rsidR="001C2857" w:rsidRPr="00977058" w:rsidRDefault="001C2857" w:rsidP="001C2857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77058">
              <w:rPr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  <w:r w:rsidRPr="00977058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28B9D" w14:textId="77777777" w:rsidR="00385F80" w:rsidRPr="00977058" w:rsidRDefault="00385F80" w:rsidP="00385F80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37 878,</w:t>
            </w:r>
            <w:r w:rsidR="00EA1918"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2F32F288" w14:textId="77777777" w:rsidR="00385F80" w:rsidRPr="00977058" w:rsidRDefault="00385F80" w:rsidP="00385F80">
            <w:pPr>
              <w:rPr>
                <w:color w:val="000000" w:themeColor="text1"/>
                <w:sz w:val="26"/>
                <w:szCs w:val="26"/>
              </w:rPr>
            </w:pPr>
            <w:r w:rsidRPr="00977058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508F25D8" w14:textId="77777777" w:rsidR="00385F80" w:rsidRPr="00977058" w:rsidRDefault="00385F80" w:rsidP="00385F80">
            <w:pPr>
              <w:rPr>
                <w:color w:val="000000" w:themeColor="text1"/>
                <w:sz w:val="26"/>
                <w:szCs w:val="26"/>
              </w:rPr>
            </w:pPr>
            <w:r w:rsidRPr="00977058">
              <w:rPr>
                <w:color w:val="000000" w:themeColor="text1"/>
                <w:sz w:val="26"/>
                <w:szCs w:val="26"/>
              </w:rPr>
              <w:t>2022 год – 0,0 тыс. руб.</w:t>
            </w:r>
          </w:p>
          <w:p w14:paraId="1EABB287" w14:textId="77777777" w:rsidR="00385F80" w:rsidRPr="00977058" w:rsidRDefault="00385F80" w:rsidP="00385F80">
            <w:pPr>
              <w:rPr>
                <w:color w:val="000000" w:themeColor="text1"/>
                <w:sz w:val="26"/>
                <w:szCs w:val="26"/>
              </w:rPr>
            </w:pPr>
            <w:r w:rsidRPr="00977058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EA1918" w:rsidRPr="00977058">
              <w:rPr>
                <w:color w:val="000000" w:themeColor="text1"/>
                <w:sz w:val="26"/>
                <w:szCs w:val="26"/>
              </w:rPr>
              <w:t>1 277,6</w:t>
            </w:r>
            <w:r w:rsidRPr="00977058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14:paraId="3BEC9D77" w14:textId="77777777" w:rsidR="00385F80" w:rsidRPr="00977058" w:rsidRDefault="00385F80" w:rsidP="00385F80">
            <w:pPr>
              <w:rPr>
                <w:color w:val="000000" w:themeColor="text1"/>
                <w:sz w:val="26"/>
                <w:szCs w:val="26"/>
              </w:rPr>
            </w:pPr>
            <w:r w:rsidRPr="00977058">
              <w:rPr>
                <w:color w:val="000000" w:themeColor="text1"/>
                <w:sz w:val="26"/>
                <w:szCs w:val="26"/>
              </w:rPr>
              <w:t>2024 год – 0,0 тыс. руб.</w:t>
            </w:r>
          </w:p>
          <w:p w14:paraId="7F61AF73" w14:textId="77777777" w:rsidR="00385F80" w:rsidRPr="00977058" w:rsidRDefault="00385F80" w:rsidP="00385F80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6194CB15" w14:textId="77777777" w:rsidR="00385F80" w:rsidRPr="00977058" w:rsidRDefault="00385F80" w:rsidP="00385F80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8 953,4 тыс. руб.;</w:t>
            </w:r>
          </w:p>
          <w:p w14:paraId="243FCBA8" w14:textId="77777777" w:rsidR="00385F80" w:rsidRPr="00977058" w:rsidRDefault="00385F80" w:rsidP="00385F80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EA1918"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875,6</w:t>
            </w: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3E74BC81" w14:textId="77777777" w:rsidR="00385F80" w:rsidRPr="00977058" w:rsidRDefault="00385F80" w:rsidP="00385F80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EA1918"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</w:t>
            </w:r>
          </w:p>
          <w:p w14:paraId="1F707DDA" w14:textId="77777777" w:rsidR="00385F80" w:rsidRPr="00977058" w:rsidRDefault="00385F80" w:rsidP="00385F8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058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977058">
              <w:rPr>
                <w:color w:val="000000" w:themeColor="text1"/>
                <w:sz w:val="26"/>
                <w:szCs w:val="26"/>
              </w:rPr>
              <w:t>:</w:t>
            </w:r>
          </w:p>
          <w:p w14:paraId="3998D7A2" w14:textId="77777777" w:rsidR="001C2857" w:rsidRPr="00977058" w:rsidRDefault="00385F80" w:rsidP="00385F80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 500,0 тыс. руб.</w:t>
            </w:r>
          </w:p>
        </w:tc>
      </w:tr>
    </w:tbl>
    <w:p w14:paraId="701D69A1" w14:textId="77777777" w:rsidR="00B41A41" w:rsidRPr="00977058" w:rsidRDefault="00B41A41" w:rsidP="00B41A41">
      <w:pPr>
        <w:ind w:firstLine="709"/>
        <w:contextualSpacing/>
        <w:rPr>
          <w:color w:val="000000" w:themeColor="text1"/>
          <w:sz w:val="26"/>
          <w:szCs w:val="26"/>
        </w:rPr>
      </w:pPr>
    </w:p>
    <w:p w14:paraId="336A3D26" w14:textId="77777777" w:rsidR="00B41A41" w:rsidRPr="00977058" w:rsidRDefault="00B41A41" w:rsidP="00B41A41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977058">
        <w:rPr>
          <w:color w:val="000000" w:themeColor="text1"/>
          <w:sz w:val="26"/>
          <w:szCs w:val="26"/>
        </w:rPr>
        <w:t>1.2. Таблицу раздела «5. Ресурсное обеспечение муниципальной программы</w:t>
      </w:r>
      <w:r w:rsidRPr="00977058">
        <w:rPr>
          <w:bCs/>
          <w:color w:val="000000" w:themeColor="text1"/>
          <w:sz w:val="26"/>
          <w:szCs w:val="26"/>
        </w:rPr>
        <w:t>» изложить в следующей редакции:</w:t>
      </w:r>
      <w:r w:rsidRPr="00977058">
        <w:rPr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977058" w:rsidRPr="00977058" w14:paraId="1A5198E9" w14:textId="77777777" w:rsidTr="00C579A4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B8B7CB" w14:textId="77777777" w:rsidR="00B41A41" w:rsidRPr="0097705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FAA30" w14:textId="77777777" w:rsidR="00B41A41" w:rsidRPr="0097705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10E092D6" w14:textId="77777777" w:rsidR="00B41A41" w:rsidRPr="0097705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358" w14:textId="77777777" w:rsidR="00B41A41" w:rsidRPr="0097705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Оценка расходов (тыс. руб.), в том числе по годам реализации</w:t>
            </w:r>
          </w:p>
        </w:tc>
      </w:tr>
      <w:tr w:rsidR="00977058" w:rsidRPr="00977058" w14:paraId="0E250B31" w14:textId="77777777" w:rsidTr="00C579A4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63D020" w14:textId="77777777" w:rsidR="00B41A41" w:rsidRPr="0097705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3F47" w14:textId="77777777" w:rsidR="00B41A41" w:rsidRPr="0097705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76F5" w14:textId="77777777" w:rsidR="00B41A41" w:rsidRPr="0097705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91FD" w14:textId="77777777" w:rsidR="00B41A41" w:rsidRPr="0097705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497D" w14:textId="77777777" w:rsidR="00B41A41" w:rsidRPr="0097705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977058" w:rsidRPr="00977058" w14:paraId="32BBB973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4EB" w14:textId="77777777" w:rsidR="00B41A41" w:rsidRPr="0097705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451A" w14:textId="77777777" w:rsidR="00B41A41" w:rsidRPr="0097705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619" w14:textId="77777777" w:rsidR="00B41A41" w:rsidRPr="0097705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3C7" w14:textId="77777777" w:rsidR="00B41A41" w:rsidRPr="0097705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BA0F" w14:textId="77777777" w:rsidR="00B41A41" w:rsidRPr="0097705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77058" w:rsidRPr="00977058" w14:paraId="3D3A2B80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4F1C" w14:textId="77777777" w:rsidR="00F13F7F" w:rsidRPr="00977058" w:rsidRDefault="00F13F7F" w:rsidP="00F13F7F">
            <w:pPr>
              <w:pStyle w:val="aff6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b/>
                <w:color w:val="000000" w:themeColor="text1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94F" w14:textId="77777777" w:rsidR="00F13F7F" w:rsidRPr="0097705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6FE9A5F" w14:textId="77777777" w:rsidR="00F13F7F" w:rsidRPr="00977058" w:rsidRDefault="00385F80" w:rsidP="00EA1918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7 878,</w:t>
            </w:r>
            <w:r w:rsidR="00EA1918" w:rsidRPr="009770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CD9" w14:textId="77777777" w:rsidR="00F13F7F" w:rsidRPr="0097705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0AF45D4" w14:textId="77777777" w:rsidR="00F13F7F" w:rsidRPr="0097705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FBD" w14:textId="77777777" w:rsidR="00F13F7F" w:rsidRPr="0097705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6C69AD0" w14:textId="77777777" w:rsidR="00F13F7F" w:rsidRPr="00977058" w:rsidRDefault="00385F80" w:rsidP="00EA1918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 153,</w:t>
            </w:r>
            <w:r w:rsidR="00EA1918" w:rsidRPr="009770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FCC" w14:textId="77777777" w:rsidR="00F13F7F" w:rsidRPr="0097705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BBAED9B" w14:textId="77777777" w:rsidR="00F13F7F" w:rsidRPr="00977058" w:rsidRDefault="00385F80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977058" w:rsidRPr="00977058" w14:paraId="17721DC4" w14:textId="77777777" w:rsidTr="002435D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9F52" w14:textId="77777777" w:rsidR="00F13F7F" w:rsidRPr="00977058" w:rsidRDefault="00F13F7F" w:rsidP="00F13F7F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F41D" w14:textId="77777777" w:rsidR="00F13F7F" w:rsidRPr="00977058" w:rsidRDefault="00EA1918" w:rsidP="00385F8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2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E8F5" w14:textId="77777777" w:rsidR="00F13F7F" w:rsidRPr="0097705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7A" w14:textId="77777777" w:rsidR="00F13F7F" w:rsidRPr="00977058" w:rsidRDefault="00EA1918" w:rsidP="00EA191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2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5322" w14:textId="77777777" w:rsidR="00F13F7F" w:rsidRPr="0097705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977058" w:rsidRPr="00977058" w14:paraId="6E4F9495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9696" w14:textId="77777777" w:rsidR="00F13F7F" w:rsidRPr="00977058" w:rsidRDefault="00F13F7F" w:rsidP="00F13F7F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CAE" w14:textId="77777777" w:rsidR="00F13F7F" w:rsidRPr="0097705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7A81DED" w14:textId="77777777" w:rsidR="00F13F7F" w:rsidRPr="00977058" w:rsidRDefault="00EA1918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 6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E837" w14:textId="77777777" w:rsidR="00F13F7F" w:rsidRPr="0097705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D294BAA" w14:textId="77777777" w:rsidR="00F13F7F" w:rsidRPr="0097705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8FC0" w14:textId="77777777" w:rsidR="00F13F7F" w:rsidRPr="0097705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EBF8E2C" w14:textId="77777777" w:rsidR="00F13F7F" w:rsidRPr="00977058" w:rsidRDefault="00EA1918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8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428" w14:textId="77777777" w:rsidR="00F13F7F" w:rsidRPr="0097705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0E6B8E2" w14:textId="77777777" w:rsidR="00F13F7F" w:rsidRPr="00977058" w:rsidRDefault="00385F80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977058" w:rsidRPr="00977058" w14:paraId="062D94AE" w14:textId="77777777" w:rsidTr="009C4C0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FA3" w14:textId="19AFF761" w:rsidR="00F90424" w:rsidRPr="00977058" w:rsidRDefault="00F90424" w:rsidP="00F90424">
            <w:pPr>
              <w:pStyle w:val="aff6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8A1" w14:textId="2335FBBF" w:rsidR="00F90424" w:rsidRPr="00977058" w:rsidRDefault="00F90424" w:rsidP="00F90424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7 8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7FF" w14:textId="51B2D815" w:rsidR="00F90424" w:rsidRPr="00977058" w:rsidRDefault="00F90424" w:rsidP="00F90424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8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B42" w14:textId="7A430024" w:rsidR="00F90424" w:rsidRPr="00977058" w:rsidRDefault="00F90424" w:rsidP="00F90424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1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209A" w14:textId="350A2EF3" w:rsidR="00F90424" w:rsidRPr="00977058" w:rsidRDefault="00F90424" w:rsidP="00F90424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977058" w:rsidRPr="00977058" w14:paraId="7EBCBCF5" w14:textId="77777777" w:rsidTr="0050012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F15" w14:textId="7C4CC206" w:rsidR="00F90424" w:rsidRPr="00977058" w:rsidRDefault="00F90424" w:rsidP="00F90424">
            <w:pPr>
              <w:pStyle w:val="aff6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FAE4" w14:textId="77D057E9" w:rsidR="00F90424" w:rsidRPr="00977058" w:rsidRDefault="00F90424" w:rsidP="00F90424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 2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FD1B" w14:textId="0EC980AE" w:rsidR="00F90424" w:rsidRPr="00977058" w:rsidRDefault="00F90424" w:rsidP="00F90424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CD73" w14:textId="635A5BF7" w:rsidR="00F90424" w:rsidRPr="00977058" w:rsidRDefault="00F90424" w:rsidP="00F90424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 2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8A0C" w14:textId="1C86FAE2" w:rsidR="00F90424" w:rsidRPr="00977058" w:rsidRDefault="00F90424" w:rsidP="00F90424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977058" w:rsidRPr="00977058" w14:paraId="3F824738" w14:textId="77777777" w:rsidTr="009C4C0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1D7" w14:textId="6467C660" w:rsidR="00F90424" w:rsidRPr="00977058" w:rsidRDefault="00F90424" w:rsidP="00F90424">
            <w:pPr>
              <w:pStyle w:val="aff6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604" w14:textId="77777777" w:rsidR="00F90424" w:rsidRPr="00977058" w:rsidRDefault="00F90424" w:rsidP="00F90424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511DA49B" w14:textId="79E3169F" w:rsidR="00F90424" w:rsidRPr="00977058" w:rsidRDefault="00F90424" w:rsidP="00F90424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6 6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C12F" w14:textId="77777777" w:rsidR="00F90424" w:rsidRPr="00977058" w:rsidRDefault="00F90424" w:rsidP="00F90424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9409D6E" w14:textId="30EAEAFD" w:rsidR="00F90424" w:rsidRPr="00977058" w:rsidRDefault="00F90424" w:rsidP="00F90424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741" w14:textId="77777777" w:rsidR="00F90424" w:rsidRPr="00977058" w:rsidRDefault="00F90424" w:rsidP="00F90424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EE47DF8" w14:textId="6E2E3D0E" w:rsidR="00F90424" w:rsidRPr="00977058" w:rsidRDefault="00F90424" w:rsidP="00F90424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 8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71F" w14:textId="77777777" w:rsidR="00F90424" w:rsidRPr="00977058" w:rsidRDefault="00F90424" w:rsidP="00F90424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5EC17A6B" w14:textId="53F495F9" w:rsidR="00F90424" w:rsidRPr="00977058" w:rsidRDefault="00F90424" w:rsidP="00F90424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72,1</w:t>
            </w:r>
          </w:p>
        </w:tc>
      </w:tr>
    </w:tbl>
    <w:p w14:paraId="7E041A33" w14:textId="77777777" w:rsidR="00B41A41" w:rsidRPr="00977058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977058">
        <w:rPr>
          <w:color w:val="000000" w:themeColor="text1"/>
          <w:sz w:val="26"/>
          <w:szCs w:val="26"/>
        </w:rPr>
        <w:t xml:space="preserve">        </w:t>
      </w:r>
    </w:p>
    <w:p w14:paraId="7E6E2350" w14:textId="77777777" w:rsidR="00B41A41" w:rsidRPr="00977058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977058">
        <w:rPr>
          <w:color w:val="000000" w:themeColor="text1"/>
          <w:sz w:val="26"/>
          <w:szCs w:val="26"/>
        </w:rPr>
        <w:t xml:space="preserve">          1.3. В таблице 1 Приложения к муниципальной программе «Основные сведения о городских целевых программах, входящих в состав </w:t>
      </w:r>
      <w:r w:rsidRPr="00977058">
        <w:rPr>
          <w:bCs/>
          <w:color w:val="000000" w:themeColor="text1"/>
          <w:sz w:val="26"/>
          <w:szCs w:val="26"/>
        </w:rPr>
        <w:t>муниципальной программы «</w:t>
      </w:r>
      <w:r w:rsidR="006762FE" w:rsidRPr="00977058">
        <w:rPr>
          <w:color w:val="000000" w:themeColor="text1"/>
          <w:sz w:val="26"/>
          <w:szCs w:val="26"/>
        </w:rPr>
        <w:t>Энергосбережение</w:t>
      </w:r>
      <w:r w:rsidRPr="00977058">
        <w:rPr>
          <w:color w:val="000000" w:themeColor="text1"/>
          <w:sz w:val="26"/>
          <w:szCs w:val="26"/>
        </w:rPr>
        <w:t xml:space="preserve"> городского округа город Переславль-Залесский Ярославской области» позицию «7. Объемы и источники финансирования г</w:t>
      </w:r>
      <w:r w:rsidRPr="00977058">
        <w:rPr>
          <w:bCs/>
          <w:color w:val="000000" w:themeColor="text1"/>
          <w:sz w:val="26"/>
          <w:szCs w:val="26"/>
        </w:rPr>
        <w:t>ородской целевой программы»</w:t>
      </w:r>
      <w:r w:rsidRPr="00977058">
        <w:rPr>
          <w:color w:val="000000" w:themeColor="text1"/>
          <w:sz w:val="26"/>
          <w:szCs w:val="26"/>
        </w:rPr>
        <w:t xml:space="preserve"> изложить в следующей редакции.</w:t>
      </w:r>
    </w:p>
    <w:p w14:paraId="624DBFF4" w14:textId="77777777" w:rsidR="00B41A41" w:rsidRPr="00977058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977058">
        <w:rPr>
          <w:color w:val="000000" w:themeColor="text1"/>
          <w:sz w:val="26"/>
          <w:szCs w:val="26"/>
        </w:rPr>
        <w:t xml:space="preserve">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5"/>
      </w:tblGrid>
      <w:tr w:rsidR="00B41A41" w:rsidRPr="00977058" w14:paraId="0572B745" w14:textId="77777777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D246" w14:textId="77777777" w:rsidR="00B41A41" w:rsidRPr="00977058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77058">
              <w:rPr>
                <w:color w:val="000000" w:themeColor="text1"/>
                <w:sz w:val="26"/>
                <w:szCs w:val="26"/>
              </w:rPr>
              <w:t>7. Объемы и источники финансирования г</w:t>
            </w:r>
            <w:r w:rsidRPr="00977058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4B114" w14:textId="77777777" w:rsidR="00385F80" w:rsidRPr="00977058" w:rsidRDefault="00385F80" w:rsidP="00385F80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37 878,</w:t>
            </w:r>
            <w:r w:rsidR="00EA1918"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 </w:t>
            </w: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14:paraId="2B5A2A74" w14:textId="77777777" w:rsidR="00385F80" w:rsidRPr="00977058" w:rsidRDefault="00385F80" w:rsidP="00385F80">
            <w:pPr>
              <w:rPr>
                <w:color w:val="000000" w:themeColor="text1"/>
                <w:sz w:val="26"/>
                <w:szCs w:val="26"/>
              </w:rPr>
            </w:pPr>
            <w:r w:rsidRPr="00977058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3D1B63FB" w14:textId="77777777" w:rsidR="00385F80" w:rsidRPr="00977058" w:rsidRDefault="00385F80" w:rsidP="00385F80">
            <w:pPr>
              <w:rPr>
                <w:color w:val="000000" w:themeColor="text1"/>
                <w:sz w:val="26"/>
                <w:szCs w:val="26"/>
              </w:rPr>
            </w:pPr>
            <w:r w:rsidRPr="00977058">
              <w:rPr>
                <w:color w:val="000000" w:themeColor="text1"/>
                <w:sz w:val="26"/>
                <w:szCs w:val="26"/>
              </w:rPr>
              <w:t>2022 год – 0,0 тыс. руб.</w:t>
            </w:r>
          </w:p>
          <w:p w14:paraId="5ED764BB" w14:textId="77777777" w:rsidR="00385F80" w:rsidRPr="00977058" w:rsidRDefault="00385F80" w:rsidP="00385F80">
            <w:pPr>
              <w:rPr>
                <w:color w:val="000000" w:themeColor="text1"/>
                <w:sz w:val="26"/>
                <w:szCs w:val="26"/>
              </w:rPr>
            </w:pPr>
            <w:r w:rsidRPr="00977058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EA1918" w:rsidRPr="00977058">
              <w:rPr>
                <w:color w:val="000000" w:themeColor="text1"/>
                <w:sz w:val="26"/>
                <w:szCs w:val="26"/>
              </w:rPr>
              <w:t>1 277,6</w:t>
            </w:r>
            <w:r w:rsidRPr="00977058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14:paraId="08403DE4" w14:textId="77777777" w:rsidR="00385F80" w:rsidRPr="00977058" w:rsidRDefault="00385F80" w:rsidP="00385F80">
            <w:pPr>
              <w:rPr>
                <w:color w:val="000000" w:themeColor="text1"/>
                <w:sz w:val="26"/>
                <w:szCs w:val="26"/>
              </w:rPr>
            </w:pPr>
            <w:r w:rsidRPr="00977058">
              <w:rPr>
                <w:color w:val="000000" w:themeColor="text1"/>
                <w:sz w:val="26"/>
                <w:szCs w:val="26"/>
              </w:rPr>
              <w:t>2024 год – 0,0 тыс. руб.</w:t>
            </w:r>
          </w:p>
          <w:p w14:paraId="23931325" w14:textId="77777777" w:rsidR="00385F80" w:rsidRPr="00977058" w:rsidRDefault="00385F80" w:rsidP="00385F80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5C523893" w14:textId="77777777" w:rsidR="00385F80" w:rsidRPr="00977058" w:rsidRDefault="00385F80" w:rsidP="00385F80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2 год – 28 953,4 тыс. руб.;</w:t>
            </w:r>
          </w:p>
          <w:p w14:paraId="595139D7" w14:textId="77777777" w:rsidR="00385F80" w:rsidRPr="00977058" w:rsidRDefault="00385F80" w:rsidP="00385F80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</w:t>
            </w:r>
            <w:r w:rsidR="00EA1918"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6 875,6 </w:t>
            </w: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1C24D02A" w14:textId="77777777" w:rsidR="00385F80" w:rsidRPr="00977058" w:rsidRDefault="00385F80" w:rsidP="00385F80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EA1918"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</w:t>
            </w:r>
          </w:p>
          <w:p w14:paraId="4B5293AE" w14:textId="77777777" w:rsidR="00385F80" w:rsidRPr="00977058" w:rsidRDefault="00385F80" w:rsidP="00385F8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058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977058">
              <w:rPr>
                <w:color w:val="000000" w:themeColor="text1"/>
                <w:sz w:val="26"/>
                <w:szCs w:val="26"/>
              </w:rPr>
              <w:t>:</w:t>
            </w:r>
          </w:p>
          <w:p w14:paraId="39F84B6F" w14:textId="77777777" w:rsidR="00B41A41" w:rsidRPr="00977058" w:rsidRDefault="00385F80" w:rsidP="00385F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77058">
              <w:rPr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 500,0 тыс. руб.</w:t>
            </w:r>
          </w:p>
        </w:tc>
      </w:tr>
    </w:tbl>
    <w:p w14:paraId="1CED92A8" w14:textId="77777777" w:rsidR="006762FE" w:rsidRPr="00977058" w:rsidRDefault="006762FE" w:rsidP="0013316E">
      <w:pPr>
        <w:ind w:firstLine="709"/>
        <w:jc w:val="both"/>
        <w:rPr>
          <w:color w:val="000000" w:themeColor="text1"/>
          <w:sz w:val="26"/>
          <w:szCs w:val="26"/>
        </w:rPr>
      </w:pPr>
    </w:p>
    <w:p w14:paraId="61200089" w14:textId="77777777" w:rsidR="007214C4" w:rsidRPr="00977058" w:rsidRDefault="0013316E" w:rsidP="007214C4">
      <w:pPr>
        <w:ind w:firstLine="709"/>
        <w:jc w:val="both"/>
        <w:rPr>
          <w:color w:val="000000" w:themeColor="text1"/>
          <w:sz w:val="26"/>
          <w:szCs w:val="26"/>
        </w:rPr>
      </w:pPr>
      <w:r w:rsidRPr="00977058">
        <w:rPr>
          <w:color w:val="000000" w:themeColor="text1"/>
          <w:sz w:val="26"/>
          <w:szCs w:val="26"/>
        </w:rPr>
        <w:t xml:space="preserve">2. </w:t>
      </w:r>
      <w:r w:rsidR="00755EDB" w:rsidRPr="00977058">
        <w:rPr>
          <w:color w:val="000000" w:themeColor="text1"/>
          <w:sz w:val="26"/>
          <w:szCs w:val="26"/>
        </w:rPr>
        <w:t>Опубликовать настоящее постановление в газете «Переславская неделя» и разместить настоящее постановление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23C168E1" w14:textId="77777777" w:rsidR="001C2284" w:rsidRPr="00977058" w:rsidRDefault="001C2284" w:rsidP="007214C4">
      <w:pPr>
        <w:ind w:firstLine="709"/>
        <w:jc w:val="both"/>
        <w:rPr>
          <w:color w:val="000000" w:themeColor="text1"/>
          <w:sz w:val="26"/>
          <w:szCs w:val="26"/>
        </w:rPr>
      </w:pPr>
      <w:r w:rsidRPr="00977058">
        <w:rPr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4DE142CC" w14:textId="77777777" w:rsidR="007214C4" w:rsidRPr="00977058" w:rsidRDefault="001C2284" w:rsidP="007214C4">
      <w:pPr>
        <w:ind w:firstLine="709"/>
        <w:jc w:val="both"/>
        <w:rPr>
          <w:color w:val="000000" w:themeColor="text1"/>
          <w:sz w:val="26"/>
          <w:szCs w:val="26"/>
        </w:rPr>
      </w:pPr>
      <w:r w:rsidRPr="00977058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="0013316E" w:rsidRPr="0097705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7214C4" w:rsidRPr="00977058">
        <w:rPr>
          <w:color w:val="000000" w:themeColor="text1"/>
          <w:sz w:val="26"/>
          <w:szCs w:val="26"/>
        </w:rPr>
        <w:t xml:space="preserve">Контроль за исполнением постановления </w:t>
      </w:r>
      <w:r w:rsidR="00755EDB" w:rsidRPr="00977058">
        <w:rPr>
          <w:color w:val="000000" w:themeColor="text1"/>
          <w:sz w:val="26"/>
          <w:szCs w:val="26"/>
        </w:rPr>
        <w:t>оставляю за собой.</w:t>
      </w:r>
    </w:p>
    <w:p w14:paraId="55CC7BC0" w14:textId="77777777" w:rsidR="0013316E" w:rsidRPr="00977058" w:rsidRDefault="0013316E" w:rsidP="007214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20B46751" w14:textId="77777777" w:rsidR="0013316E" w:rsidRPr="00977058" w:rsidRDefault="0013316E" w:rsidP="0013316E">
      <w:pPr>
        <w:jc w:val="both"/>
        <w:rPr>
          <w:color w:val="000000" w:themeColor="text1"/>
          <w:sz w:val="26"/>
          <w:szCs w:val="26"/>
        </w:rPr>
      </w:pPr>
    </w:p>
    <w:p w14:paraId="43EC5DDA" w14:textId="77777777" w:rsidR="0013316E" w:rsidRPr="00977058" w:rsidRDefault="0013316E" w:rsidP="0013316E">
      <w:pPr>
        <w:jc w:val="both"/>
        <w:rPr>
          <w:color w:val="000000" w:themeColor="text1"/>
          <w:sz w:val="26"/>
          <w:szCs w:val="26"/>
        </w:rPr>
      </w:pPr>
    </w:p>
    <w:p w14:paraId="5DD93C5A" w14:textId="77777777" w:rsidR="00755EDB" w:rsidRPr="00977058" w:rsidRDefault="00755EDB" w:rsidP="00755EDB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977058">
        <w:rPr>
          <w:color w:val="000000" w:themeColor="text1"/>
          <w:sz w:val="26"/>
          <w:szCs w:val="26"/>
        </w:rPr>
        <w:t>Заместитель Главы Администрации</w:t>
      </w:r>
    </w:p>
    <w:p w14:paraId="71ED1F76" w14:textId="132A9944" w:rsidR="00755EDB" w:rsidRPr="00977058" w:rsidRDefault="00755EDB" w:rsidP="00755EDB">
      <w:pPr>
        <w:contextualSpacing/>
        <w:jc w:val="both"/>
        <w:rPr>
          <w:color w:val="000000" w:themeColor="text1"/>
          <w:sz w:val="26"/>
          <w:szCs w:val="26"/>
        </w:rPr>
      </w:pPr>
      <w:r w:rsidRPr="00977058">
        <w:rPr>
          <w:color w:val="000000" w:themeColor="text1"/>
          <w:sz w:val="26"/>
          <w:szCs w:val="26"/>
        </w:rPr>
        <w:t>города Переславля-Залесского</w:t>
      </w:r>
      <w:r w:rsidRPr="00977058">
        <w:rPr>
          <w:color w:val="000000" w:themeColor="text1"/>
          <w:sz w:val="26"/>
          <w:szCs w:val="26"/>
        </w:rPr>
        <w:tab/>
      </w:r>
      <w:r w:rsidRPr="00977058">
        <w:rPr>
          <w:color w:val="000000" w:themeColor="text1"/>
          <w:sz w:val="26"/>
          <w:szCs w:val="26"/>
        </w:rPr>
        <w:tab/>
      </w:r>
      <w:r w:rsidRPr="00977058">
        <w:rPr>
          <w:color w:val="000000" w:themeColor="text1"/>
          <w:sz w:val="26"/>
          <w:szCs w:val="26"/>
        </w:rPr>
        <w:tab/>
        <w:t xml:space="preserve">                            </w:t>
      </w:r>
      <w:r w:rsidR="00B059C6">
        <w:rPr>
          <w:color w:val="000000" w:themeColor="text1"/>
          <w:sz w:val="26"/>
          <w:szCs w:val="26"/>
        </w:rPr>
        <w:t xml:space="preserve">         </w:t>
      </w:r>
      <w:r w:rsidRPr="00977058">
        <w:rPr>
          <w:color w:val="000000" w:themeColor="text1"/>
          <w:sz w:val="26"/>
          <w:szCs w:val="26"/>
        </w:rPr>
        <w:t xml:space="preserve">    </w:t>
      </w:r>
      <w:r w:rsidR="008A5764" w:rsidRPr="00977058">
        <w:rPr>
          <w:color w:val="000000" w:themeColor="text1"/>
          <w:sz w:val="26"/>
          <w:szCs w:val="26"/>
        </w:rPr>
        <w:t>С.Ю. Богданов</w:t>
      </w:r>
    </w:p>
    <w:p w14:paraId="30DCD8BF" w14:textId="77777777" w:rsidR="006750E1" w:rsidRPr="00977058" w:rsidRDefault="006750E1" w:rsidP="00755EDB">
      <w:pPr>
        <w:ind w:left="6663" w:hanging="6663"/>
        <w:contextualSpacing/>
        <w:jc w:val="both"/>
        <w:rPr>
          <w:b/>
          <w:color w:val="000000" w:themeColor="text1"/>
          <w:sz w:val="28"/>
          <w:szCs w:val="28"/>
        </w:rPr>
      </w:pPr>
    </w:p>
    <w:sectPr w:rsidR="006750E1" w:rsidRPr="00977058" w:rsidSect="00B059C6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1CB4" w14:textId="77777777" w:rsidR="003223F0" w:rsidRDefault="003223F0" w:rsidP="007F0560">
      <w:r>
        <w:separator/>
      </w:r>
    </w:p>
  </w:endnote>
  <w:endnote w:type="continuationSeparator" w:id="0">
    <w:p w14:paraId="65DA377C" w14:textId="77777777" w:rsidR="003223F0" w:rsidRDefault="003223F0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EDF0" w14:textId="77777777" w:rsidR="003223F0" w:rsidRDefault="003223F0" w:rsidP="007F0560">
      <w:r>
        <w:separator/>
      </w:r>
    </w:p>
  </w:footnote>
  <w:footnote w:type="continuationSeparator" w:id="0">
    <w:p w14:paraId="4C127BB0" w14:textId="77777777" w:rsidR="003223F0" w:rsidRDefault="003223F0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EA2515"/>
    <w:multiLevelType w:val="multilevel"/>
    <w:tmpl w:val="A4D28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2"/>
  </w:num>
  <w:num w:numId="4">
    <w:abstractNumId w:val="24"/>
  </w:num>
  <w:num w:numId="5">
    <w:abstractNumId w:val="12"/>
  </w:num>
  <w:num w:numId="6">
    <w:abstractNumId w:val="33"/>
  </w:num>
  <w:num w:numId="7">
    <w:abstractNumId w:val="30"/>
  </w:num>
  <w:num w:numId="8">
    <w:abstractNumId w:val="14"/>
  </w:num>
  <w:num w:numId="9">
    <w:abstractNumId w:val="10"/>
  </w:num>
  <w:num w:numId="10">
    <w:abstractNumId w:val="34"/>
  </w:num>
  <w:num w:numId="11">
    <w:abstractNumId w:val="8"/>
  </w:num>
  <w:num w:numId="12">
    <w:abstractNumId w:val="11"/>
  </w:num>
  <w:num w:numId="13">
    <w:abstractNumId w:val="26"/>
  </w:num>
  <w:num w:numId="14">
    <w:abstractNumId w:val="40"/>
  </w:num>
  <w:num w:numId="15">
    <w:abstractNumId w:val="1"/>
  </w:num>
  <w:num w:numId="16">
    <w:abstractNumId w:val="0"/>
  </w:num>
  <w:num w:numId="17">
    <w:abstractNumId w:val="18"/>
  </w:num>
  <w:num w:numId="18">
    <w:abstractNumId w:val="2"/>
  </w:num>
  <w:num w:numId="19">
    <w:abstractNumId w:val="22"/>
  </w:num>
  <w:num w:numId="20">
    <w:abstractNumId w:val="9"/>
  </w:num>
  <w:num w:numId="21">
    <w:abstractNumId w:val="6"/>
  </w:num>
  <w:num w:numId="22">
    <w:abstractNumId w:val="25"/>
  </w:num>
  <w:num w:numId="23">
    <w:abstractNumId w:val="13"/>
  </w:num>
  <w:num w:numId="24">
    <w:abstractNumId w:val="20"/>
  </w:num>
  <w:num w:numId="25">
    <w:abstractNumId w:val="38"/>
  </w:num>
  <w:num w:numId="26">
    <w:abstractNumId w:val="5"/>
  </w:num>
  <w:num w:numId="27">
    <w:abstractNumId w:val="37"/>
  </w:num>
  <w:num w:numId="28">
    <w:abstractNumId w:val="35"/>
  </w:num>
  <w:num w:numId="29">
    <w:abstractNumId w:val="7"/>
  </w:num>
  <w:num w:numId="30">
    <w:abstractNumId w:val="31"/>
  </w:num>
  <w:num w:numId="31">
    <w:abstractNumId w:val="3"/>
  </w:num>
  <w:num w:numId="32">
    <w:abstractNumId w:val="27"/>
  </w:num>
  <w:num w:numId="33">
    <w:abstractNumId w:val="36"/>
  </w:num>
  <w:num w:numId="34">
    <w:abstractNumId w:val="28"/>
  </w:num>
  <w:num w:numId="35">
    <w:abstractNumId w:val="16"/>
  </w:num>
  <w:num w:numId="36">
    <w:abstractNumId w:val="29"/>
  </w:num>
  <w:num w:numId="37">
    <w:abstractNumId w:val="4"/>
  </w:num>
  <w:num w:numId="38">
    <w:abstractNumId w:val="23"/>
  </w:num>
  <w:num w:numId="39">
    <w:abstractNumId w:val="17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1D6D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201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5DD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0FDE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6E1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0035"/>
    <w:rsid w:val="000F1925"/>
    <w:rsid w:val="000F1A60"/>
    <w:rsid w:val="000F1F07"/>
    <w:rsid w:val="000F2981"/>
    <w:rsid w:val="000F2E26"/>
    <w:rsid w:val="000F2EE6"/>
    <w:rsid w:val="000F30EE"/>
    <w:rsid w:val="000F389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2F5F"/>
    <w:rsid w:val="001036AE"/>
    <w:rsid w:val="00103700"/>
    <w:rsid w:val="0010435E"/>
    <w:rsid w:val="00105E4F"/>
    <w:rsid w:val="00106079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3928"/>
    <w:rsid w:val="0011407F"/>
    <w:rsid w:val="00114F9C"/>
    <w:rsid w:val="0011519F"/>
    <w:rsid w:val="00115568"/>
    <w:rsid w:val="00115A9B"/>
    <w:rsid w:val="00115DA4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550D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5E9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C80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284"/>
    <w:rsid w:val="001C279A"/>
    <w:rsid w:val="001C2857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4C62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2D8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1A60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5AD4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0D2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D4D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441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62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4DB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3F0"/>
    <w:rsid w:val="0032250C"/>
    <w:rsid w:val="003229C6"/>
    <w:rsid w:val="003234E8"/>
    <w:rsid w:val="003239ED"/>
    <w:rsid w:val="003246D2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5AC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B10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57FAC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5F80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4A79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07B9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4DB8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1CC2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0D00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AD9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6149"/>
    <w:rsid w:val="004775D3"/>
    <w:rsid w:val="0047788F"/>
    <w:rsid w:val="00477A37"/>
    <w:rsid w:val="00477AAD"/>
    <w:rsid w:val="0048031E"/>
    <w:rsid w:val="0048036C"/>
    <w:rsid w:val="0048041E"/>
    <w:rsid w:val="0048050F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6C6"/>
    <w:rsid w:val="004A58F4"/>
    <w:rsid w:val="004A65B9"/>
    <w:rsid w:val="004A7189"/>
    <w:rsid w:val="004A7542"/>
    <w:rsid w:val="004B06EC"/>
    <w:rsid w:val="004B1285"/>
    <w:rsid w:val="004B134D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957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846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8AE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0EB5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77A2B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A6E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629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7C4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582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9B9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0E98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744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76A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5B5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4C3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476A"/>
    <w:rsid w:val="0071516B"/>
    <w:rsid w:val="007155A7"/>
    <w:rsid w:val="00715A2E"/>
    <w:rsid w:val="00715B5A"/>
    <w:rsid w:val="00716279"/>
    <w:rsid w:val="00716681"/>
    <w:rsid w:val="00716E54"/>
    <w:rsid w:val="00717A39"/>
    <w:rsid w:val="00720F0C"/>
    <w:rsid w:val="00721059"/>
    <w:rsid w:val="007214C4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5EDB"/>
    <w:rsid w:val="00756199"/>
    <w:rsid w:val="007562CA"/>
    <w:rsid w:val="00756508"/>
    <w:rsid w:val="00756943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67779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0AB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055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AC3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19F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590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A39"/>
    <w:rsid w:val="00844B80"/>
    <w:rsid w:val="0084529B"/>
    <w:rsid w:val="008452D6"/>
    <w:rsid w:val="0084559E"/>
    <w:rsid w:val="00845699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7CF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194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346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764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407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2317"/>
    <w:rsid w:val="00913592"/>
    <w:rsid w:val="00914034"/>
    <w:rsid w:val="00914218"/>
    <w:rsid w:val="00914B48"/>
    <w:rsid w:val="00914E25"/>
    <w:rsid w:val="00915A1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473"/>
    <w:rsid w:val="009255F3"/>
    <w:rsid w:val="00925BB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ADC"/>
    <w:rsid w:val="00974D80"/>
    <w:rsid w:val="00974D96"/>
    <w:rsid w:val="00975393"/>
    <w:rsid w:val="00975C20"/>
    <w:rsid w:val="00975E48"/>
    <w:rsid w:val="00975E67"/>
    <w:rsid w:val="00975FBA"/>
    <w:rsid w:val="00976B85"/>
    <w:rsid w:val="00977058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7B5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4D83"/>
    <w:rsid w:val="009A50C3"/>
    <w:rsid w:val="009A53D5"/>
    <w:rsid w:val="009A5C44"/>
    <w:rsid w:val="009A5C97"/>
    <w:rsid w:val="009A630F"/>
    <w:rsid w:val="009A6C42"/>
    <w:rsid w:val="009A6CB4"/>
    <w:rsid w:val="009A7D9A"/>
    <w:rsid w:val="009B0BFD"/>
    <w:rsid w:val="009B278F"/>
    <w:rsid w:val="009B2979"/>
    <w:rsid w:val="009B2B91"/>
    <w:rsid w:val="009B38B1"/>
    <w:rsid w:val="009B43DF"/>
    <w:rsid w:val="009B4503"/>
    <w:rsid w:val="009B45E2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5E2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6B70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9F7F79"/>
    <w:rsid w:val="00A0061B"/>
    <w:rsid w:val="00A00AF4"/>
    <w:rsid w:val="00A00EC2"/>
    <w:rsid w:val="00A012B5"/>
    <w:rsid w:val="00A014D7"/>
    <w:rsid w:val="00A0154B"/>
    <w:rsid w:val="00A01814"/>
    <w:rsid w:val="00A0195C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17E77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4381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0F41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B0F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C5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3E22"/>
    <w:rsid w:val="00AD43BF"/>
    <w:rsid w:val="00AD5585"/>
    <w:rsid w:val="00AD576F"/>
    <w:rsid w:val="00AD5B06"/>
    <w:rsid w:val="00AD605B"/>
    <w:rsid w:val="00AD658E"/>
    <w:rsid w:val="00AD6910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0A0"/>
    <w:rsid w:val="00B05285"/>
    <w:rsid w:val="00B054B4"/>
    <w:rsid w:val="00B054E8"/>
    <w:rsid w:val="00B056E8"/>
    <w:rsid w:val="00B059C6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433"/>
    <w:rsid w:val="00B919DE"/>
    <w:rsid w:val="00B92FF9"/>
    <w:rsid w:val="00B930C7"/>
    <w:rsid w:val="00B938F4"/>
    <w:rsid w:val="00B9398C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3FF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A34"/>
    <w:rsid w:val="00BD5B3E"/>
    <w:rsid w:val="00BD5D28"/>
    <w:rsid w:val="00BD6AB4"/>
    <w:rsid w:val="00BD7488"/>
    <w:rsid w:val="00BD7A04"/>
    <w:rsid w:val="00BD7A28"/>
    <w:rsid w:val="00BE0351"/>
    <w:rsid w:val="00BE080C"/>
    <w:rsid w:val="00BE0BBB"/>
    <w:rsid w:val="00BE10D7"/>
    <w:rsid w:val="00BE1683"/>
    <w:rsid w:val="00BE22C7"/>
    <w:rsid w:val="00BE2C6D"/>
    <w:rsid w:val="00BE3131"/>
    <w:rsid w:val="00BE3897"/>
    <w:rsid w:val="00BE3EA4"/>
    <w:rsid w:val="00BE43AF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67D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1DD1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00D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14D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6909"/>
    <w:rsid w:val="00C77229"/>
    <w:rsid w:val="00C80262"/>
    <w:rsid w:val="00C8060F"/>
    <w:rsid w:val="00C806E7"/>
    <w:rsid w:val="00C80A44"/>
    <w:rsid w:val="00C80B68"/>
    <w:rsid w:val="00C80C16"/>
    <w:rsid w:val="00C80FCE"/>
    <w:rsid w:val="00C81223"/>
    <w:rsid w:val="00C816D9"/>
    <w:rsid w:val="00C818D5"/>
    <w:rsid w:val="00C81EF4"/>
    <w:rsid w:val="00C8217A"/>
    <w:rsid w:val="00C826F0"/>
    <w:rsid w:val="00C8392B"/>
    <w:rsid w:val="00C84413"/>
    <w:rsid w:val="00C844DE"/>
    <w:rsid w:val="00C84857"/>
    <w:rsid w:val="00C848B1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464"/>
    <w:rsid w:val="00CB060C"/>
    <w:rsid w:val="00CB06A2"/>
    <w:rsid w:val="00CB076B"/>
    <w:rsid w:val="00CB0797"/>
    <w:rsid w:val="00CB0A1C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10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47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A67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5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295"/>
    <w:rsid w:val="00DD05F6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38"/>
    <w:rsid w:val="00DD64C1"/>
    <w:rsid w:val="00DD6B90"/>
    <w:rsid w:val="00DD6C64"/>
    <w:rsid w:val="00DD6CCA"/>
    <w:rsid w:val="00DD6F23"/>
    <w:rsid w:val="00DD7802"/>
    <w:rsid w:val="00DE0BD3"/>
    <w:rsid w:val="00DE0C03"/>
    <w:rsid w:val="00DE0DDA"/>
    <w:rsid w:val="00DE15D7"/>
    <w:rsid w:val="00DE19B8"/>
    <w:rsid w:val="00DE1C8D"/>
    <w:rsid w:val="00DE1E86"/>
    <w:rsid w:val="00DE334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5B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418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94B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854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2D"/>
    <w:rsid w:val="00E908C4"/>
    <w:rsid w:val="00E90A49"/>
    <w:rsid w:val="00E90E45"/>
    <w:rsid w:val="00E911ED"/>
    <w:rsid w:val="00E91D11"/>
    <w:rsid w:val="00E92B0F"/>
    <w:rsid w:val="00E93122"/>
    <w:rsid w:val="00E93798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18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8E5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468E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5E2"/>
    <w:rsid w:val="00EE39C6"/>
    <w:rsid w:val="00EE3E3A"/>
    <w:rsid w:val="00EE3F67"/>
    <w:rsid w:val="00EE4423"/>
    <w:rsid w:val="00EE4812"/>
    <w:rsid w:val="00EE54B0"/>
    <w:rsid w:val="00EE567C"/>
    <w:rsid w:val="00EE5FE5"/>
    <w:rsid w:val="00EE60D4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355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3F7F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2BDB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0CF2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424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1EFD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2C6A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E7FD5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27EB7"/>
  <w15:docId w15:val="{D963554B-7223-4637-8FF5-EDCF925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0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  <w:style w:type="character" w:customStyle="1" w:styleId="30">
    <w:name w:val="Заголовок 3 Знак"/>
    <w:basedOn w:val="a0"/>
    <w:link w:val="3"/>
    <w:semiHidden/>
    <w:rsid w:val="00640E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CF6B-EB55-4B15-A83E-6A54F4C1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Office</cp:lastModifiedBy>
  <cp:revision>4</cp:revision>
  <cp:lastPrinted>2023-11-28T12:37:00Z</cp:lastPrinted>
  <dcterms:created xsi:type="dcterms:W3CDTF">2024-03-22T10:58:00Z</dcterms:created>
  <dcterms:modified xsi:type="dcterms:W3CDTF">2024-04-15T19:27:00Z</dcterms:modified>
</cp:coreProperties>
</file>